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A2E" w:rsidRPr="000D0A2E" w:rsidRDefault="000D0A2E" w:rsidP="000D0A2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D0A2E">
        <w:rPr>
          <w:rFonts w:ascii="Times New Roman" w:hAnsi="Times New Roman" w:cs="Times New Roman"/>
          <w:sz w:val="28"/>
          <w:szCs w:val="28"/>
        </w:rPr>
        <w:t>Приложение</w:t>
      </w:r>
    </w:p>
    <w:p w:rsidR="000D0A2E" w:rsidRPr="000D0A2E" w:rsidRDefault="000D0A2E" w:rsidP="000D0A2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D0A2E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0D0A2E" w:rsidRPr="000D0A2E" w:rsidRDefault="000D0A2E" w:rsidP="000D0A2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D0A2E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Pr="000D0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A2E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</w:p>
    <w:p w:rsidR="000D0A2E" w:rsidRPr="000D0A2E" w:rsidRDefault="000D0A2E" w:rsidP="000D0A2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D0A2E">
        <w:rPr>
          <w:rFonts w:ascii="Times New Roman" w:hAnsi="Times New Roman" w:cs="Times New Roman"/>
          <w:sz w:val="28"/>
          <w:szCs w:val="28"/>
        </w:rPr>
        <w:t>от «___»______2017г. №___</w:t>
      </w:r>
    </w:p>
    <w:p w:rsidR="000D0A2E" w:rsidRPr="000D0A2E" w:rsidRDefault="000D0A2E" w:rsidP="002433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0A2E" w:rsidRDefault="000D0A2E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2E" w:rsidRDefault="000D0A2E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2E" w:rsidRDefault="000D0A2E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2E" w:rsidRDefault="000D0A2E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2E" w:rsidRDefault="000D0A2E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2E" w:rsidRDefault="000D0A2E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2E" w:rsidRDefault="002C167B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D0A2E" w:rsidRDefault="000D0A2E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A2E">
        <w:rPr>
          <w:rFonts w:ascii="Times New Roman" w:hAnsi="Times New Roman" w:cs="Times New Roman"/>
          <w:b/>
          <w:sz w:val="28"/>
          <w:szCs w:val="28"/>
        </w:rPr>
        <w:t xml:space="preserve">«Обучение, переподготовка, повышение квалификации для выборных должностных лиц местного самоуправления и муниципальных служащих </w:t>
      </w:r>
      <w:proofErr w:type="spellStart"/>
      <w:r w:rsidRPr="000D0A2E">
        <w:rPr>
          <w:rFonts w:ascii="Times New Roman" w:hAnsi="Times New Roman" w:cs="Times New Roman"/>
          <w:b/>
          <w:sz w:val="28"/>
          <w:szCs w:val="28"/>
        </w:rPr>
        <w:t>Кызылского</w:t>
      </w:r>
      <w:proofErr w:type="spellEnd"/>
      <w:r w:rsidRPr="000D0A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0A2E"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  <w:r w:rsidRPr="000D0A2E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/>
          <w:sz w:val="28"/>
          <w:szCs w:val="28"/>
        </w:rPr>
        <w:t xml:space="preserve">8-2020 годы» </w:t>
      </w:r>
    </w:p>
    <w:p w:rsidR="000D0A2E" w:rsidRDefault="000D0A2E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2E" w:rsidRDefault="000D0A2E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2E" w:rsidRDefault="000D0A2E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2E" w:rsidRDefault="000D0A2E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2E" w:rsidRDefault="000D0A2E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2E" w:rsidRDefault="000D0A2E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2E" w:rsidRDefault="000D0A2E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2E" w:rsidRDefault="000D0A2E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2E" w:rsidRDefault="000D0A2E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2E" w:rsidRDefault="000D0A2E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2E" w:rsidRDefault="000D0A2E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2E" w:rsidRDefault="000D0A2E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2E" w:rsidRDefault="000D0A2E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2E" w:rsidRDefault="000D0A2E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2E" w:rsidRDefault="000D0A2E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2E" w:rsidRDefault="000D0A2E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2E" w:rsidRDefault="000D0A2E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2E" w:rsidRDefault="000D0A2E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2E" w:rsidRDefault="000D0A2E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2E" w:rsidRDefault="000D0A2E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2E" w:rsidRDefault="000D0A2E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2E" w:rsidRDefault="000D0A2E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2E" w:rsidRDefault="000D0A2E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2E" w:rsidRDefault="000D0A2E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2E" w:rsidRDefault="000D0A2E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2E" w:rsidRDefault="000D0A2E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2E" w:rsidRDefault="000D0A2E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2E" w:rsidRDefault="000D0A2E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2E" w:rsidRDefault="000D0A2E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2E" w:rsidRDefault="000D0A2E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2E" w:rsidRDefault="000D0A2E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2E" w:rsidRDefault="000D0A2E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2E" w:rsidRPr="000013BF" w:rsidRDefault="00461812" w:rsidP="000013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6181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618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1812">
        <w:rPr>
          <w:rFonts w:ascii="Times New Roman" w:hAnsi="Times New Roman" w:cs="Times New Roman"/>
          <w:sz w:val="28"/>
          <w:szCs w:val="28"/>
        </w:rPr>
        <w:t>Каа-Хем</w:t>
      </w:r>
      <w:proofErr w:type="spellEnd"/>
      <w:r w:rsidRPr="00461812">
        <w:rPr>
          <w:rFonts w:ascii="Times New Roman" w:hAnsi="Times New Roman" w:cs="Times New Roman"/>
          <w:sz w:val="28"/>
          <w:szCs w:val="28"/>
        </w:rPr>
        <w:t xml:space="preserve"> 2017 год</w:t>
      </w:r>
    </w:p>
    <w:p w:rsidR="00395C73" w:rsidRDefault="00395C73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  <w:r w:rsidR="0038351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24334C" w:rsidRDefault="0024334C" w:rsidP="00243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24334C" w:rsidRPr="00111885" w:rsidTr="00F96394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4C" w:rsidRPr="007A3E93" w:rsidRDefault="0024334C" w:rsidP="008E53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3E93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4C" w:rsidRPr="007A3E93" w:rsidRDefault="0024334C" w:rsidP="00960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E93">
              <w:rPr>
                <w:rFonts w:ascii="Times New Roman" w:hAnsi="Times New Roman" w:cs="Times New Roman"/>
                <w:sz w:val="28"/>
                <w:szCs w:val="28"/>
              </w:rPr>
              <w:t xml:space="preserve">«Обучение, переподготовка, повышение квалификации для выборных должностных лиц местного самоуправления и муниципальных служащих </w:t>
            </w:r>
            <w:proofErr w:type="spellStart"/>
            <w:r w:rsidR="0032644D">
              <w:rPr>
                <w:rFonts w:ascii="Times New Roman" w:hAnsi="Times New Roman" w:cs="Times New Roman"/>
                <w:sz w:val="28"/>
                <w:szCs w:val="28"/>
              </w:rPr>
              <w:t>Кызылского</w:t>
            </w:r>
            <w:proofErr w:type="spellEnd"/>
            <w:r w:rsidR="00326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644D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="00F621A2">
              <w:rPr>
                <w:rFonts w:ascii="Times New Roman" w:hAnsi="Times New Roman" w:cs="Times New Roman"/>
                <w:sz w:val="28"/>
                <w:szCs w:val="28"/>
              </w:rPr>
              <w:t xml:space="preserve"> на 2018</w:t>
            </w:r>
            <w:r w:rsidR="00480B02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Pr="007A3E93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="00282C66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24334C" w:rsidRPr="00111885" w:rsidTr="00F96394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4C" w:rsidRPr="007A3E93" w:rsidRDefault="0024334C" w:rsidP="008E53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3E9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4C" w:rsidRPr="007A3E93" w:rsidRDefault="00E021C6" w:rsidP="008E53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4334C" w:rsidRPr="00111885" w:rsidTr="00F96394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4C" w:rsidRPr="007A3E93" w:rsidRDefault="0024334C" w:rsidP="008E53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3E93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4C" w:rsidRPr="007A3E93" w:rsidRDefault="0032644D" w:rsidP="008E53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4334C" w:rsidRPr="00111885" w:rsidTr="00F96394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4C" w:rsidRPr="007A3E93" w:rsidRDefault="0024334C" w:rsidP="008E53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3E93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4C" w:rsidRPr="007A3E93" w:rsidRDefault="0024334C" w:rsidP="00960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E93">
              <w:rPr>
                <w:rFonts w:ascii="Times New Roman" w:hAnsi="Times New Roman" w:cs="Times New Roman"/>
                <w:sz w:val="28"/>
                <w:szCs w:val="28"/>
              </w:rPr>
              <w:t>1. Подпрограмма «Организация обучения и повышения квалификации кадров для органов местного самоуправления»</w:t>
            </w:r>
          </w:p>
          <w:p w:rsidR="0024334C" w:rsidRPr="007A3E93" w:rsidRDefault="0024334C" w:rsidP="00960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E93">
              <w:rPr>
                <w:rFonts w:ascii="Times New Roman" w:hAnsi="Times New Roman" w:cs="Times New Roman"/>
                <w:sz w:val="28"/>
                <w:szCs w:val="28"/>
              </w:rPr>
              <w:t>2. Подпрограмма «Совершенствование механизма эффект</w:t>
            </w:r>
            <w:r w:rsidR="0032644D">
              <w:rPr>
                <w:rFonts w:ascii="Times New Roman" w:hAnsi="Times New Roman" w:cs="Times New Roman"/>
                <w:sz w:val="28"/>
                <w:szCs w:val="28"/>
              </w:rPr>
              <w:t>ив</w:t>
            </w:r>
            <w:r w:rsidRPr="007A3E93">
              <w:rPr>
                <w:rFonts w:ascii="Times New Roman" w:hAnsi="Times New Roman" w:cs="Times New Roman"/>
                <w:sz w:val="28"/>
                <w:szCs w:val="28"/>
              </w:rPr>
              <w:t>ного взаимодействия органов местного самоуправления с органами государственной власти Республики Тыва, учебными заведениями высш</w:t>
            </w:r>
            <w:r w:rsidR="00927403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7A3E93">
              <w:rPr>
                <w:rFonts w:ascii="Times New Roman" w:hAnsi="Times New Roman" w:cs="Times New Roman"/>
                <w:sz w:val="28"/>
                <w:szCs w:val="28"/>
              </w:rPr>
              <w:t>образования»</w:t>
            </w:r>
          </w:p>
        </w:tc>
      </w:tr>
      <w:tr w:rsidR="0024334C" w:rsidRPr="00111885" w:rsidTr="00F96394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4C" w:rsidRPr="007A3E93" w:rsidRDefault="0024334C" w:rsidP="008E53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3E93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4C" w:rsidRPr="007A3E93" w:rsidRDefault="0024334C" w:rsidP="006005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E93">
              <w:rPr>
                <w:rFonts w:ascii="Times New Roman" w:hAnsi="Times New Roman" w:cs="Times New Roman"/>
                <w:sz w:val="28"/>
                <w:szCs w:val="28"/>
              </w:rPr>
              <w:t>Развитие и совершенствование кадрового потенциала, обеспечивающего эффективное функционирование и развитие местного самоуправ</w:t>
            </w:r>
            <w:r w:rsidR="0032644D">
              <w:rPr>
                <w:rFonts w:ascii="Times New Roman" w:hAnsi="Times New Roman" w:cs="Times New Roman"/>
                <w:sz w:val="28"/>
                <w:szCs w:val="28"/>
              </w:rPr>
              <w:t xml:space="preserve">ления </w:t>
            </w:r>
            <w:r w:rsidR="00B871B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32644D">
              <w:rPr>
                <w:rFonts w:ascii="Times New Roman" w:hAnsi="Times New Roman" w:cs="Times New Roman"/>
                <w:sz w:val="28"/>
                <w:szCs w:val="28"/>
              </w:rPr>
              <w:t>Кызылском</w:t>
            </w:r>
            <w:proofErr w:type="spellEnd"/>
            <w:r w:rsidR="00326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71B9">
              <w:rPr>
                <w:rFonts w:ascii="Times New Roman" w:hAnsi="Times New Roman" w:cs="Times New Roman"/>
                <w:sz w:val="28"/>
                <w:szCs w:val="28"/>
              </w:rPr>
              <w:t>кожууне</w:t>
            </w:r>
            <w:proofErr w:type="spellEnd"/>
            <w:r w:rsidRPr="007A3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334C" w:rsidRPr="00111885" w:rsidTr="00F96394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4C" w:rsidRPr="007A3E93" w:rsidRDefault="0024334C" w:rsidP="008E53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3E93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4C" w:rsidRPr="007A3E93" w:rsidRDefault="0024334C" w:rsidP="00960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E93">
              <w:rPr>
                <w:rFonts w:ascii="Times New Roman" w:hAnsi="Times New Roman" w:cs="Times New Roman"/>
                <w:sz w:val="28"/>
                <w:szCs w:val="28"/>
              </w:rPr>
              <w:t>-организация обучения и повышения квалификации, профессиональной подготовки кадров органов местного самоуправления, лиц, состоящих в кадровом резерве на замещение вакантных должностей муниципальной службы, работников муниципальных учреждений;</w:t>
            </w:r>
          </w:p>
          <w:p w:rsidR="0024334C" w:rsidRPr="007A3E93" w:rsidRDefault="0024334C" w:rsidP="00960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E93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механизма эффективного взаимодействия органов местного самоуправления с органами государственной власти Республики Тыва, учебными заведениями высшего образования.</w:t>
            </w:r>
          </w:p>
        </w:tc>
      </w:tr>
      <w:tr w:rsidR="0024334C" w:rsidRPr="00111885" w:rsidTr="00F96394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4C" w:rsidRPr="007A3E93" w:rsidRDefault="0024334C" w:rsidP="008E53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3E93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рограммы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4C" w:rsidRPr="007A3E93" w:rsidRDefault="0024334C" w:rsidP="00960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E93">
              <w:rPr>
                <w:rFonts w:ascii="Times New Roman" w:hAnsi="Times New Roman" w:cs="Times New Roman"/>
                <w:sz w:val="28"/>
                <w:szCs w:val="28"/>
              </w:rPr>
              <w:t>- профес</w:t>
            </w:r>
            <w:r w:rsidR="00480B02">
              <w:rPr>
                <w:rFonts w:ascii="Times New Roman" w:hAnsi="Times New Roman" w:cs="Times New Roman"/>
                <w:sz w:val="28"/>
                <w:szCs w:val="28"/>
              </w:rPr>
              <w:t>сион</w:t>
            </w:r>
            <w:r w:rsidR="00F621A2">
              <w:rPr>
                <w:rFonts w:ascii="Times New Roman" w:hAnsi="Times New Roman" w:cs="Times New Roman"/>
                <w:sz w:val="28"/>
                <w:szCs w:val="28"/>
              </w:rPr>
              <w:t>альная переподготовка в 2018</w:t>
            </w:r>
            <w:r w:rsidR="00480B02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Pr="007A3E93">
              <w:rPr>
                <w:rFonts w:ascii="Times New Roman" w:hAnsi="Times New Roman" w:cs="Times New Roman"/>
                <w:sz w:val="28"/>
                <w:szCs w:val="28"/>
              </w:rPr>
              <w:t xml:space="preserve"> годах работников органов местного самоуправления;</w:t>
            </w:r>
          </w:p>
          <w:p w:rsidR="0024334C" w:rsidRPr="007A3E93" w:rsidRDefault="0024334C" w:rsidP="00960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E93">
              <w:rPr>
                <w:rFonts w:ascii="Times New Roman" w:hAnsi="Times New Roman" w:cs="Times New Roman"/>
                <w:sz w:val="28"/>
                <w:szCs w:val="28"/>
              </w:rPr>
              <w:t>- доля работников органов местного самоуправления, лиц, состоящих в кадровом резерве на замещение вакантных должностей муниципальной службы, работников муниципальных учреждений, обучающихся в образовательных учреждениях, в общем количестве работников органов местного самоуправления и лиц, состоящих в кадровом резерве на замещение вакантных должностей муниципальной службы, работников муниципальных учреждений;</w:t>
            </w:r>
          </w:p>
          <w:p w:rsidR="0024334C" w:rsidRPr="007A3E93" w:rsidRDefault="0024334C" w:rsidP="00960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E93">
              <w:rPr>
                <w:rFonts w:ascii="Times New Roman" w:hAnsi="Times New Roman" w:cs="Times New Roman"/>
                <w:sz w:val="28"/>
                <w:szCs w:val="28"/>
              </w:rPr>
              <w:t>- повышения квалификации посредством курс</w:t>
            </w:r>
            <w:r w:rsidR="00480B02">
              <w:rPr>
                <w:rFonts w:ascii="Times New Roman" w:hAnsi="Times New Roman" w:cs="Times New Roman"/>
                <w:sz w:val="28"/>
                <w:szCs w:val="28"/>
              </w:rPr>
              <w:t>ов п</w:t>
            </w:r>
            <w:r w:rsidR="00F621A2">
              <w:rPr>
                <w:rFonts w:ascii="Times New Roman" w:hAnsi="Times New Roman" w:cs="Times New Roman"/>
                <w:sz w:val="28"/>
                <w:szCs w:val="28"/>
              </w:rPr>
              <w:t>овышения квалификации в 2018</w:t>
            </w:r>
            <w:r w:rsidR="00480B02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Pr="007A3E93">
              <w:rPr>
                <w:rFonts w:ascii="Times New Roman" w:hAnsi="Times New Roman" w:cs="Times New Roman"/>
                <w:sz w:val="28"/>
                <w:szCs w:val="28"/>
              </w:rPr>
              <w:t xml:space="preserve"> годах – работников, краткосрочных семинаров – работников.</w:t>
            </w:r>
          </w:p>
        </w:tc>
      </w:tr>
      <w:tr w:rsidR="0024334C" w:rsidRPr="00111885" w:rsidTr="00F96394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4C" w:rsidRPr="007A3E93" w:rsidRDefault="0024334C" w:rsidP="008E53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3E93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4C" w:rsidRPr="007A3E93" w:rsidRDefault="00F621A2" w:rsidP="008E53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480B02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="0024334C" w:rsidRPr="007A3E9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4334C" w:rsidRPr="00111885" w:rsidTr="00F96394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4C" w:rsidRPr="007A3E93" w:rsidRDefault="0024334C" w:rsidP="008E53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3E9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</w:t>
            </w:r>
            <w:r w:rsidRPr="007A3E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4C" w:rsidRPr="008C50F3" w:rsidRDefault="0024334C" w:rsidP="008E53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3E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</w:t>
            </w:r>
            <w:r w:rsidRPr="008C50F3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6C6BCA" w:rsidRPr="008C50F3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Программы – </w:t>
            </w:r>
            <w:r w:rsidR="00D34FB3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  <w:r w:rsidRPr="008C50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24334C" w:rsidRPr="008C50F3" w:rsidRDefault="00F621A2" w:rsidP="008E53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50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C6BCA" w:rsidRPr="008C50F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30359" w:rsidRPr="008C50F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53EEC" w:rsidRPr="008C5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334C" w:rsidRPr="008C50F3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24334C" w:rsidRPr="008C50F3" w:rsidRDefault="00F621A2" w:rsidP="008E53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50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  <w:r w:rsidR="008C50F3" w:rsidRPr="008C50F3">
              <w:rPr>
                <w:rFonts w:ascii="Times New Roman" w:hAnsi="Times New Roman" w:cs="Times New Roman"/>
                <w:sz w:val="28"/>
                <w:szCs w:val="28"/>
              </w:rPr>
              <w:t xml:space="preserve"> год –10</w:t>
            </w:r>
            <w:r w:rsidR="0024334C" w:rsidRPr="008C50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50F3" w:rsidRPr="008C50F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4334C" w:rsidRPr="008C50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4334C" w:rsidRPr="008C50F3" w:rsidRDefault="00F621A2" w:rsidP="008E53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50F3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E021C6" w:rsidRPr="008C50F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02CCF" w:rsidRPr="008C50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021C6" w:rsidRPr="008C50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50F3" w:rsidRPr="008C5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334C" w:rsidRPr="008C50F3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32228E" w:rsidRPr="008C50F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32228E" w:rsidRPr="008C50F3" w:rsidRDefault="0032228E" w:rsidP="00960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0F3">
              <w:rPr>
                <w:rFonts w:ascii="Times New Roman" w:hAnsi="Times New Roman" w:cs="Times New Roman"/>
                <w:sz w:val="28"/>
                <w:szCs w:val="28"/>
              </w:rPr>
              <w:t>1. Подпрограмма «Организация обучения и повышения квалификации кадров для органов местного самоуправления»:</w:t>
            </w:r>
          </w:p>
          <w:p w:rsidR="0032228E" w:rsidRPr="008C50F3" w:rsidRDefault="005756DC" w:rsidP="003222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50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2228E" w:rsidRPr="008C50F3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330359" w:rsidRPr="008C50F3">
              <w:rPr>
                <w:rFonts w:ascii="Times New Roman" w:hAnsi="Times New Roman" w:cs="Times New Roman"/>
                <w:sz w:val="28"/>
                <w:szCs w:val="28"/>
              </w:rPr>
              <w:t xml:space="preserve"> 100,0 </w:t>
            </w:r>
            <w:r w:rsidR="0032228E" w:rsidRPr="008C50F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2228E" w:rsidRPr="008C50F3" w:rsidRDefault="005756DC" w:rsidP="003222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50F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2228E" w:rsidRPr="008C50F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C50F3" w:rsidRPr="008C50F3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32228E" w:rsidRPr="008C50F3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32228E" w:rsidRPr="008C50F3" w:rsidRDefault="005756DC" w:rsidP="003222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50F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2228E" w:rsidRPr="008C50F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14DDD" w:rsidRPr="008C50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2CCF" w:rsidRPr="008C50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50F3" w:rsidRPr="008C50F3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2228E" w:rsidRPr="008C50F3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32228E" w:rsidRDefault="0032228E" w:rsidP="00960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0F3">
              <w:rPr>
                <w:rFonts w:ascii="Times New Roman" w:hAnsi="Times New Roman" w:cs="Times New Roman"/>
                <w:sz w:val="28"/>
                <w:szCs w:val="28"/>
              </w:rPr>
              <w:t>2. Подпрограмма «Совершенствование</w:t>
            </w:r>
            <w:r w:rsidRPr="007A3E93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а эфф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</w:t>
            </w:r>
            <w:r w:rsidRPr="007A3E93">
              <w:rPr>
                <w:rFonts w:ascii="Times New Roman" w:hAnsi="Times New Roman" w:cs="Times New Roman"/>
                <w:sz w:val="28"/>
                <w:szCs w:val="28"/>
              </w:rPr>
              <w:t>ного взаимодействия органов местного самоуправления с органами государственной власти Республики Тыва, учебными заведениями вы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7A3E93">
              <w:rPr>
                <w:rFonts w:ascii="Times New Roman" w:hAnsi="Times New Roman" w:cs="Times New Roman"/>
                <w:sz w:val="28"/>
                <w:szCs w:val="28"/>
              </w:rPr>
              <w:t>образ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ез финансового обеспечения.</w:t>
            </w:r>
          </w:p>
          <w:p w:rsidR="00C96A63" w:rsidRPr="007A3E93" w:rsidRDefault="00C96A63" w:rsidP="009600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ероприятий программы </w:t>
            </w:r>
            <w:r w:rsidR="00024321">
              <w:rPr>
                <w:rFonts w:ascii="Times New Roman" w:hAnsi="Times New Roman" w:cs="Times New Roman"/>
                <w:sz w:val="28"/>
                <w:szCs w:val="28"/>
              </w:rPr>
              <w:t>может ежегодно корректиров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сходя из возможностей </w:t>
            </w:r>
            <w:proofErr w:type="spellStart"/>
            <w:r w:rsidR="00285966">
              <w:rPr>
                <w:rFonts w:ascii="Times New Roman" w:hAnsi="Times New Roman" w:cs="Times New Roman"/>
                <w:sz w:val="28"/>
                <w:szCs w:val="28"/>
              </w:rPr>
              <w:t>кожуунного</w:t>
            </w:r>
            <w:proofErr w:type="spellEnd"/>
            <w:r w:rsidR="00285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 М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4334C" w:rsidRPr="00111885" w:rsidTr="00F96394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4C" w:rsidRPr="007A3E93" w:rsidRDefault="0024334C" w:rsidP="008E53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3E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4C" w:rsidRPr="007A3E93" w:rsidRDefault="0024334C" w:rsidP="008E53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3E93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 повысить профессиональный уровень и эффективность работы выборных должностных лиц местного самоуправления и</w:t>
            </w:r>
            <w:r w:rsidR="009274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 </w:t>
            </w:r>
            <w:proofErr w:type="spellStart"/>
            <w:r w:rsidR="00927403">
              <w:rPr>
                <w:rFonts w:ascii="Times New Roman" w:hAnsi="Times New Roman" w:cs="Times New Roman"/>
                <w:sz w:val="28"/>
                <w:szCs w:val="28"/>
              </w:rPr>
              <w:t>Кызылского</w:t>
            </w:r>
            <w:proofErr w:type="spellEnd"/>
            <w:r w:rsidR="00927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7403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7A3E93">
              <w:rPr>
                <w:rFonts w:ascii="Times New Roman" w:hAnsi="Times New Roman" w:cs="Times New Roman"/>
                <w:sz w:val="28"/>
                <w:szCs w:val="28"/>
              </w:rPr>
              <w:t>, добиться эффективного использования кадровог</w:t>
            </w:r>
            <w:r w:rsidR="009B6A55">
              <w:rPr>
                <w:rFonts w:ascii="Times New Roman" w:hAnsi="Times New Roman" w:cs="Times New Roman"/>
                <w:sz w:val="28"/>
                <w:szCs w:val="28"/>
              </w:rPr>
              <w:t xml:space="preserve">о резерва муниципальной службы </w:t>
            </w:r>
            <w:r w:rsidR="00927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7403">
              <w:rPr>
                <w:rFonts w:ascii="Times New Roman" w:hAnsi="Times New Roman" w:cs="Times New Roman"/>
                <w:sz w:val="28"/>
                <w:szCs w:val="28"/>
              </w:rPr>
              <w:t>Кызылского</w:t>
            </w:r>
            <w:proofErr w:type="spellEnd"/>
            <w:r w:rsidR="00927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7403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7A3E93">
              <w:rPr>
                <w:rFonts w:ascii="Times New Roman" w:hAnsi="Times New Roman" w:cs="Times New Roman"/>
                <w:sz w:val="28"/>
                <w:szCs w:val="28"/>
              </w:rPr>
              <w:t>, внедрить передовой опыт в муниципальную службу.</w:t>
            </w:r>
          </w:p>
        </w:tc>
      </w:tr>
    </w:tbl>
    <w:p w:rsidR="0024334C" w:rsidRDefault="0024334C" w:rsidP="0024334C">
      <w:pPr>
        <w:pStyle w:val="a3"/>
        <w:ind w:left="-426" w:firstLine="426"/>
        <w:rPr>
          <w:rFonts w:ascii="Times New Roman" w:hAnsi="Times New Roman" w:cs="Times New Roman"/>
          <w:b/>
          <w:sz w:val="28"/>
          <w:szCs w:val="28"/>
        </w:rPr>
      </w:pPr>
    </w:p>
    <w:p w:rsidR="007A3E93" w:rsidRDefault="007A3E93" w:rsidP="0024334C">
      <w:pPr>
        <w:pStyle w:val="a3"/>
        <w:ind w:left="-426" w:firstLine="426"/>
        <w:rPr>
          <w:rFonts w:ascii="Times New Roman" w:hAnsi="Times New Roman" w:cs="Times New Roman"/>
          <w:b/>
          <w:sz w:val="28"/>
          <w:szCs w:val="28"/>
        </w:rPr>
      </w:pPr>
    </w:p>
    <w:p w:rsidR="0032228E" w:rsidRDefault="0032228E" w:rsidP="007A3E93">
      <w:pPr>
        <w:pStyle w:val="a3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D5F" w:rsidRDefault="00691D5F" w:rsidP="00691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892" w:rsidRDefault="009D4892" w:rsidP="00691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892" w:rsidRDefault="009D4892" w:rsidP="00691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892" w:rsidRDefault="009D4892" w:rsidP="00691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892" w:rsidRDefault="009D4892" w:rsidP="00691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892" w:rsidRDefault="009D4892" w:rsidP="00691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892" w:rsidRDefault="009D4892" w:rsidP="00691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892" w:rsidRDefault="009D4892" w:rsidP="00691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72" w:rsidRDefault="00621372" w:rsidP="00691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72" w:rsidRDefault="00621372" w:rsidP="00691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72" w:rsidRDefault="00621372" w:rsidP="00691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72" w:rsidRDefault="00621372" w:rsidP="00691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72" w:rsidRDefault="00621372" w:rsidP="00691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72" w:rsidRDefault="00621372" w:rsidP="00691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72" w:rsidRDefault="00621372" w:rsidP="00691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72" w:rsidRDefault="00621372" w:rsidP="00691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72" w:rsidRDefault="00621372" w:rsidP="00691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72" w:rsidRDefault="00621372" w:rsidP="00691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72" w:rsidRDefault="00621372" w:rsidP="00691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72" w:rsidRDefault="00621372" w:rsidP="00691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72" w:rsidRDefault="00621372" w:rsidP="00691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72" w:rsidRDefault="00621372" w:rsidP="00691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72" w:rsidRDefault="00621372" w:rsidP="00691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72" w:rsidRDefault="00621372" w:rsidP="00691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72" w:rsidRDefault="00621372" w:rsidP="00691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72" w:rsidRPr="00621372" w:rsidRDefault="00621372" w:rsidP="006213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1372">
        <w:rPr>
          <w:rFonts w:ascii="Times New Roman" w:eastAsia="Calibri" w:hAnsi="Times New Roman" w:cs="Times New Roman"/>
          <w:b/>
          <w:sz w:val="28"/>
          <w:szCs w:val="28"/>
        </w:rPr>
        <w:t>1.Содержание проблемы и обоснование необходимости ее решения программным методом</w:t>
      </w:r>
    </w:p>
    <w:p w:rsidR="00621372" w:rsidRPr="00621372" w:rsidRDefault="00621372" w:rsidP="00621372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1372" w:rsidRPr="00621372" w:rsidRDefault="00621372" w:rsidP="0062137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372">
        <w:rPr>
          <w:rFonts w:ascii="Calibri" w:eastAsia="Calibri" w:hAnsi="Calibri" w:cs="Times New Roman"/>
          <w:b/>
        </w:rPr>
        <w:tab/>
      </w:r>
      <w:r w:rsidRPr="00621372">
        <w:rPr>
          <w:rFonts w:ascii="Times New Roman" w:eastAsia="Calibri" w:hAnsi="Times New Roman" w:cs="Times New Roman"/>
          <w:sz w:val="28"/>
          <w:szCs w:val="28"/>
        </w:rPr>
        <w:t>Реформа местного самоуправления предъявляет высокие требования к работникам органов местного самоуправления, работникам муниципальных учреждений и требует постоянного их совершенствования.</w:t>
      </w:r>
    </w:p>
    <w:p w:rsidR="00621372" w:rsidRPr="00621372" w:rsidRDefault="00621372" w:rsidP="0062137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21372">
        <w:rPr>
          <w:rFonts w:ascii="Times New Roman" w:eastAsia="Calibri" w:hAnsi="Times New Roman" w:cs="Times New Roman"/>
          <w:sz w:val="28"/>
          <w:szCs w:val="28"/>
        </w:rPr>
        <w:t>Федеральным законом от 6 октября 2003 г. № 131-ФЗ «Об общих принципах организации местного самоуправления в Российской Федерации» определены полномочия органов местного самоуправления в организации подготовки, переподготовки и повышения квалификации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муниципальных учреждений.</w:t>
      </w:r>
      <w:proofErr w:type="gramEnd"/>
    </w:p>
    <w:p w:rsidR="00621372" w:rsidRPr="00621372" w:rsidRDefault="00621372" w:rsidP="0062137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372">
        <w:rPr>
          <w:rFonts w:ascii="Times New Roman" w:eastAsia="Calibri" w:hAnsi="Times New Roman" w:cs="Times New Roman"/>
          <w:sz w:val="28"/>
          <w:szCs w:val="28"/>
        </w:rPr>
        <w:t>В условиях современной реформы местного самоуправления эффективность управления муниципальным образованием в значительной степени зависит от компетентности, профессионализма работников органов местного самоуправления.</w:t>
      </w:r>
    </w:p>
    <w:p w:rsidR="00621372" w:rsidRPr="00621372" w:rsidRDefault="00621372" w:rsidP="0062137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372">
        <w:rPr>
          <w:rFonts w:ascii="Times New Roman" w:eastAsia="Calibri" w:hAnsi="Times New Roman" w:cs="Times New Roman"/>
          <w:sz w:val="28"/>
          <w:szCs w:val="28"/>
        </w:rPr>
        <w:t xml:space="preserve">По состоянию на 1 января 2017 года в органах местного самоуправления </w:t>
      </w:r>
      <w:proofErr w:type="spellStart"/>
      <w:r w:rsidRPr="00621372">
        <w:rPr>
          <w:rFonts w:ascii="Times New Roman" w:eastAsia="Calibri" w:hAnsi="Times New Roman" w:cs="Times New Roman"/>
          <w:sz w:val="28"/>
          <w:szCs w:val="28"/>
        </w:rPr>
        <w:t>Кызылского</w:t>
      </w:r>
      <w:proofErr w:type="spellEnd"/>
      <w:r w:rsidRPr="006213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1372">
        <w:rPr>
          <w:rFonts w:ascii="Times New Roman" w:eastAsia="Calibri" w:hAnsi="Times New Roman" w:cs="Times New Roman"/>
          <w:sz w:val="28"/>
          <w:szCs w:val="28"/>
        </w:rPr>
        <w:t>кожууна</w:t>
      </w:r>
      <w:proofErr w:type="spellEnd"/>
      <w:r w:rsidRPr="00621372">
        <w:rPr>
          <w:rFonts w:ascii="Times New Roman" w:eastAsia="Calibri" w:hAnsi="Times New Roman" w:cs="Times New Roman"/>
          <w:sz w:val="28"/>
          <w:szCs w:val="28"/>
        </w:rPr>
        <w:t xml:space="preserve"> работает 137 человек, из них замещающие должности муниципальной службы-79; лица, исполняющие обязанности по техническому обеспечению деятельности </w:t>
      </w:r>
      <w:proofErr w:type="spellStart"/>
      <w:r w:rsidRPr="00621372">
        <w:rPr>
          <w:rFonts w:ascii="Times New Roman" w:eastAsia="Calibri" w:hAnsi="Times New Roman" w:cs="Times New Roman"/>
          <w:sz w:val="28"/>
          <w:szCs w:val="28"/>
        </w:rPr>
        <w:t>Кызылский</w:t>
      </w:r>
      <w:proofErr w:type="spellEnd"/>
      <w:r w:rsidRPr="006213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1372">
        <w:rPr>
          <w:rFonts w:ascii="Times New Roman" w:eastAsia="Calibri" w:hAnsi="Times New Roman" w:cs="Times New Roman"/>
          <w:sz w:val="28"/>
          <w:szCs w:val="28"/>
        </w:rPr>
        <w:t>кожуун</w:t>
      </w:r>
      <w:proofErr w:type="spellEnd"/>
      <w:r w:rsidRPr="00621372">
        <w:rPr>
          <w:rFonts w:ascii="Times New Roman" w:eastAsia="Calibri" w:hAnsi="Times New Roman" w:cs="Times New Roman"/>
          <w:sz w:val="28"/>
          <w:szCs w:val="28"/>
        </w:rPr>
        <w:t xml:space="preserve"> - 43; работники рабочих специальностей -15.</w:t>
      </w:r>
    </w:p>
    <w:p w:rsidR="00621372" w:rsidRPr="00621372" w:rsidRDefault="00621372" w:rsidP="0062137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21372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 w:rsidRPr="006213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21372">
        <w:rPr>
          <w:rFonts w:ascii="Times New Roman" w:eastAsia="Calibri" w:hAnsi="Times New Roman" w:cs="Times New Roman"/>
          <w:sz w:val="28"/>
          <w:szCs w:val="28"/>
        </w:rPr>
        <w:t>низ</w:t>
      </w:r>
      <w:proofErr w:type="gramEnd"/>
      <w:r w:rsidRPr="00621372">
        <w:rPr>
          <w:rFonts w:ascii="Times New Roman" w:eastAsia="Calibri" w:hAnsi="Times New Roman" w:cs="Times New Roman"/>
          <w:sz w:val="28"/>
          <w:szCs w:val="28"/>
        </w:rPr>
        <w:t xml:space="preserve"> высшее образование имеют – 62%, среднее – 24%, среднее специальное – 14%. Женщины составляют – 46,2%, мужчины – 53,8%. Средний возраст указанных работников составляет – 40 лет.</w:t>
      </w:r>
    </w:p>
    <w:p w:rsidR="00621372" w:rsidRPr="00621372" w:rsidRDefault="00621372" w:rsidP="0062137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372">
        <w:rPr>
          <w:rFonts w:ascii="Times New Roman" w:eastAsia="Calibri" w:hAnsi="Times New Roman" w:cs="Times New Roman"/>
          <w:sz w:val="28"/>
          <w:szCs w:val="28"/>
        </w:rPr>
        <w:t>В составе кадров органов местного самоуправления муниципального района «</w:t>
      </w:r>
      <w:proofErr w:type="spellStart"/>
      <w:r w:rsidRPr="00621372">
        <w:rPr>
          <w:rFonts w:ascii="Times New Roman" w:eastAsia="Calibri" w:hAnsi="Times New Roman" w:cs="Times New Roman"/>
          <w:sz w:val="28"/>
          <w:szCs w:val="28"/>
        </w:rPr>
        <w:t>Кызылский</w:t>
      </w:r>
      <w:proofErr w:type="spellEnd"/>
      <w:r w:rsidRPr="006213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1372">
        <w:rPr>
          <w:rFonts w:ascii="Times New Roman" w:eastAsia="Calibri" w:hAnsi="Times New Roman" w:cs="Times New Roman"/>
          <w:sz w:val="28"/>
          <w:szCs w:val="28"/>
        </w:rPr>
        <w:t>кожуун</w:t>
      </w:r>
      <w:proofErr w:type="spellEnd"/>
      <w:r w:rsidRPr="00621372">
        <w:rPr>
          <w:rFonts w:ascii="Times New Roman" w:eastAsia="Calibri" w:hAnsi="Times New Roman" w:cs="Times New Roman"/>
          <w:sz w:val="28"/>
          <w:szCs w:val="28"/>
        </w:rPr>
        <w:t>» преобладают специалисты с высшим образованием.</w:t>
      </w:r>
    </w:p>
    <w:p w:rsidR="00621372" w:rsidRPr="00621372" w:rsidRDefault="00621372" w:rsidP="0062137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372">
        <w:rPr>
          <w:rFonts w:ascii="Times New Roman" w:eastAsia="Calibri" w:hAnsi="Times New Roman" w:cs="Times New Roman"/>
          <w:sz w:val="28"/>
          <w:szCs w:val="28"/>
        </w:rPr>
        <w:t>Анализ качественного состава кадрового потенциала органов местного самоуправления указывает на ряд проблем, которые необходимо решать.</w:t>
      </w:r>
    </w:p>
    <w:p w:rsidR="00621372" w:rsidRPr="00621372" w:rsidRDefault="00621372" w:rsidP="0062137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372">
        <w:rPr>
          <w:rFonts w:ascii="Times New Roman" w:eastAsia="Calibri" w:hAnsi="Times New Roman" w:cs="Times New Roman"/>
          <w:sz w:val="28"/>
          <w:szCs w:val="28"/>
        </w:rPr>
        <w:t>Первая проблема – недостаточно высокий образовательный уровень.</w:t>
      </w:r>
    </w:p>
    <w:p w:rsidR="00621372" w:rsidRPr="00621372" w:rsidRDefault="00621372" w:rsidP="0062137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372">
        <w:rPr>
          <w:rFonts w:ascii="Times New Roman" w:eastAsia="Calibri" w:hAnsi="Times New Roman" w:cs="Times New Roman"/>
          <w:sz w:val="28"/>
          <w:szCs w:val="28"/>
        </w:rPr>
        <w:t>Вторая проблема – несоответствие образовательного уровня профилю выполняемой служебной деятельности, профессиональной компетентности.</w:t>
      </w:r>
    </w:p>
    <w:p w:rsidR="00621372" w:rsidRPr="00621372" w:rsidRDefault="00621372" w:rsidP="0062137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372">
        <w:rPr>
          <w:rFonts w:ascii="Times New Roman" w:eastAsia="Calibri" w:hAnsi="Times New Roman" w:cs="Times New Roman"/>
          <w:sz w:val="28"/>
          <w:szCs w:val="28"/>
        </w:rPr>
        <w:t xml:space="preserve">При этом приток молодых специалистов в органы местного самоуправления </w:t>
      </w:r>
      <w:proofErr w:type="spellStart"/>
      <w:r w:rsidRPr="00621372">
        <w:rPr>
          <w:rFonts w:ascii="Times New Roman" w:eastAsia="Calibri" w:hAnsi="Times New Roman" w:cs="Times New Roman"/>
          <w:sz w:val="28"/>
          <w:szCs w:val="28"/>
        </w:rPr>
        <w:t>Кызылского</w:t>
      </w:r>
      <w:proofErr w:type="spellEnd"/>
      <w:r w:rsidRPr="006213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1372">
        <w:rPr>
          <w:rFonts w:ascii="Times New Roman" w:eastAsia="Calibri" w:hAnsi="Times New Roman" w:cs="Times New Roman"/>
          <w:sz w:val="28"/>
          <w:szCs w:val="28"/>
        </w:rPr>
        <w:t>кожууна</w:t>
      </w:r>
      <w:proofErr w:type="spellEnd"/>
      <w:r w:rsidRPr="00621372">
        <w:rPr>
          <w:rFonts w:ascii="Times New Roman" w:eastAsia="Calibri" w:hAnsi="Times New Roman" w:cs="Times New Roman"/>
          <w:sz w:val="28"/>
          <w:szCs w:val="28"/>
        </w:rPr>
        <w:t xml:space="preserve"> невелик, но по квалифицированным требованиям по стажу работы не всегда соответствует. Невысокая заработная плата работников органов местного самоуправления, отсутствие благоустроенного жилья создают определенные   проблемы для привлечения на работу квалифицированных специалистов, выпускников вузов. </w:t>
      </w:r>
    </w:p>
    <w:p w:rsidR="00621372" w:rsidRPr="00621372" w:rsidRDefault="00621372" w:rsidP="0062137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372">
        <w:rPr>
          <w:rFonts w:ascii="Times New Roman" w:eastAsia="Calibri" w:hAnsi="Times New Roman" w:cs="Times New Roman"/>
          <w:sz w:val="28"/>
          <w:szCs w:val="28"/>
        </w:rPr>
        <w:lastRenderedPageBreak/>
        <w:t>Все это указывает на необходимость предметной работы с резервом кадров для органов местного самоуправления муниципального «</w:t>
      </w:r>
      <w:proofErr w:type="spellStart"/>
      <w:r w:rsidRPr="00621372">
        <w:rPr>
          <w:rFonts w:ascii="Times New Roman" w:eastAsia="Calibri" w:hAnsi="Times New Roman" w:cs="Times New Roman"/>
          <w:sz w:val="28"/>
          <w:szCs w:val="28"/>
        </w:rPr>
        <w:t>Кызылский</w:t>
      </w:r>
      <w:proofErr w:type="spellEnd"/>
      <w:r w:rsidRPr="006213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1372">
        <w:rPr>
          <w:rFonts w:ascii="Times New Roman" w:eastAsia="Calibri" w:hAnsi="Times New Roman" w:cs="Times New Roman"/>
          <w:sz w:val="28"/>
          <w:szCs w:val="28"/>
        </w:rPr>
        <w:t>кожуун</w:t>
      </w:r>
      <w:proofErr w:type="spellEnd"/>
      <w:r w:rsidRPr="0062137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21372" w:rsidRPr="00621372" w:rsidRDefault="00621372" w:rsidP="0062137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372">
        <w:rPr>
          <w:rFonts w:ascii="Times New Roman" w:eastAsia="Calibri" w:hAnsi="Times New Roman" w:cs="Times New Roman"/>
          <w:sz w:val="28"/>
          <w:szCs w:val="28"/>
        </w:rPr>
        <w:t>Постоянно изменяющееся налоговое и бюджетное законодательство, а также законодательство в сфере местного самоуправления, новизна решаемых задач местного значения требуют от муниципальных служащих специальных знаний и навыков.</w:t>
      </w:r>
    </w:p>
    <w:p w:rsidR="00621372" w:rsidRPr="00621372" w:rsidRDefault="00621372" w:rsidP="0062137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372">
        <w:rPr>
          <w:rFonts w:ascii="Times New Roman" w:eastAsia="Calibri" w:hAnsi="Times New Roman" w:cs="Times New Roman"/>
          <w:sz w:val="28"/>
          <w:szCs w:val="28"/>
        </w:rPr>
        <w:t>Несмотря на то, что за последние два года в районе наметилась тенденция профессионального развития действующих кадров, работающих в органах местного самоуправления муниципального района "</w:t>
      </w:r>
      <w:proofErr w:type="spellStart"/>
      <w:r w:rsidRPr="00621372">
        <w:rPr>
          <w:rFonts w:ascii="Times New Roman" w:eastAsia="Calibri" w:hAnsi="Times New Roman" w:cs="Times New Roman"/>
          <w:sz w:val="28"/>
          <w:szCs w:val="28"/>
        </w:rPr>
        <w:t>Кызылкий</w:t>
      </w:r>
      <w:proofErr w:type="spellEnd"/>
      <w:r w:rsidRPr="006213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1372">
        <w:rPr>
          <w:rFonts w:ascii="Times New Roman" w:eastAsia="Calibri" w:hAnsi="Times New Roman" w:cs="Times New Roman"/>
          <w:sz w:val="28"/>
          <w:szCs w:val="28"/>
        </w:rPr>
        <w:t>кожуун</w:t>
      </w:r>
      <w:proofErr w:type="spellEnd"/>
      <w:r w:rsidRPr="00621372">
        <w:rPr>
          <w:rFonts w:ascii="Times New Roman" w:eastAsia="Calibri" w:hAnsi="Times New Roman" w:cs="Times New Roman"/>
          <w:sz w:val="28"/>
          <w:szCs w:val="28"/>
        </w:rPr>
        <w:t>», через обучение, переподготовку и повышение квалификации, проблема обеспечения кадрами органов местного самоуправления по-прежнему остается невеликой.</w:t>
      </w:r>
    </w:p>
    <w:p w:rsidR="00621372" w:rsidRPr="00621372" w:rsidRDefault="00621372" w:rsidP="0062137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372">
        <w:rPr>
          <w:rFonts w:ascii="Times New Roman" w:eastAsia="Calibri" w:hAnsi="Times New Roman" w:cs="Times New Roman"/>
          <w:sz w:val="28"/>
          <w:szCs w:val="28"/>
        </w:rPr>
        <w:t>В это связи поддержка развития кадрового потенциала органов местного самоуправления муниципального района «</w:t>
      </w:r>
      <w:proofErr w:type="spellStart"/>
      <w:r w:rsidRPr="00621372">
        <w:rPr>
          <w:rFonts w:ascii="Times New Roman" w:eastAsia="Calibri" w:hAnsi="Times New Roman" w:cs="Times New Roman"/>
          <w:sz w:val="28"/>
          <w:szCs w:val="28"/>
        </w:rPr>
        <w:t>Кызылский</w:t>
      </w:r>
      <w:proofErr w:type="spellEnd"/>
      <w:r w:rsidRPr="006213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1372">
        <w:rPr>
          <w:rFonts w:ascii="Times New Roman" w:eastAsia="Calibri" w:hAnsi="Times New Roman" w:cs="Times New Roman"/>
          <w:sz w:val="28"/>
          <w:szCs w:val="28"/>
        </w:rPr>
        <w:t>кожуун</w:t>
      </w:r>
      <w:proofErr w:type="spellEnd"/>
      <w:r w:rsidRPr="00621372">
        <w:rPr>
          <w:rFonts w:ascii="Times New Roman" w:eastAsia="Calibri" w:hAnsi="Times New Roman" w:cs="Times New Roman"/>
          <w:sz w:val="28"/>
          <w:szCs w:val="28"/>
        </w:rPr>
        <w:t>» представляется необходимой и обусловленной мерой. Реализация Программы позволит в значительной мере повысить качество и эффективность муниципального управления в муниципальном образовании муниципального района «</w:t>
      </w:r>
      <w:proofErr w:type="spellStart"/>
      <w:r w:rsidRPr="00621372">
        <w:rPr>
          <w:rFonts w:ascii="Times New Roman" w:eastAsia="Calibri" w:hAnsi="Times New Roman" w:cs="Times New Roman"/>
          <w:sz w:val="28"/>
          <w:szCs w:val="28"/>
        </w:rPr>
        <w:t>Кызылский</w:t>
      </w:r>
      <w:proofErr w:type="spellEnd"/>
      <w:r w:rsidRPr="006213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1372">
        <w:rPr>
          <w:rFonts w:ascii="Times New Roman" w:eastAsia="Calibri" w:hAnsi="Times New Roman" w:cs="Times New Roman"/>
          <w:sz w:val="28"/>
          <w:szCs w:val="28"/>
        </w:rPr>
        <w:t>кожуун</w:t>
      </w:r>
      <w:proofErr w:type="spellEnd"/>
      <w:r w:rsidRPr="0062137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21372" w:rsidRPr="00621372" w:rsidRDefault="00621372" w:rsidP="00621372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1372">
        <w:rPr>
          <w:rFonts w:ascii="Times New Roman" w:eastAsia="Calibri" w:hAnsi="Times New Roman" w:cs="Times New Roman"/>
          <w:b/>
          <w:sz w:val="28"/>
          <w:szCs w:val="28"/>
        </w:rPr>
        <w:t>2. Цели, задачи и целевые показатели Программы</w:t>
      </w:r>
    </w:p>
    <w:p w:rsidR="00621372" w:rsidRPr="00621372" w:rsidRDefault="00621372" w:rsidP="0062137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372">
        <w:rPr>
          <w:rFonts w:ascii="Times New Roman" w:eastAsia="Calibri" w:hAnsi="Times New Roman" w:cs="Times New Roman"/>
          <w:sz w:val="28"/>
          <w:szCs w:val="28"/>
        </w:rPr>
        <w:t>Цель Программы – развитие и совершенствование кадрового потенциала, обеспечивающего эффективное функционирование и развитие местного самоуправления в муниципальном районе «</w:t>
      </w:r>
      <w:proofErr w:type="spellStart"/>
      <w:r w:rsidRPr="00621372">
        <w:rPr>
          <w:rFonts w:ascii="Times New Roman" w:eastAsia="Calibri" w:hAnsi="Times New Roman" w:cs="Times New Roman"/>
          <w:sz w:val="28"/>
          <w:szCs w:val="28"/>
        </w:rPr>
        <w:t>Кызылский</w:t>
      </w:r>
      <w:proofErr w:type="spellEnd"/>
      <w:r w:rsidRPr="006213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1372">
        <w:rPr>
          <w:rFonts w:ascii="Times New Roman" w:eastAsia="Calibri" w:hAnsi="Times New Roman" w:cs="Times New Roman"/>
          <w:sz w:val="28"/>
          <w:szCs w:val="28"/>
        </w:rPr>
        <w:t>кожуун</w:t>
      </w:r>
      <w:proofErr w:type="spellEnd"/>
      <w:r w:rsidRPr="0062137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21372" w:rsidRPr="00621372" w:rsidRDefault="00621372" w:rsidP="0062137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372">
        <w:rPr>
          <w:rFonts w:ascii="Times New Roman" w:eastAsia="Calibri" w:hAnsi="Times New Roman" w:cs="Times New Roman"/>
          <w:sz w:val="28"/>
          <w:szCs w:val="28"/>
        </w:rPr>
        <w:t>Задачи Программы:</w:t>
      </w:r>
    </w:p>
    <w:p w:rsidR="00621372" w:rsidRPr="00621372" w:rsidRDefault="00621372" w:rsidP="0062137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372">
        <w:rPr>
          <w:rFonts w:ascii="Times New Roman" w:eastAsia="Calibri" w:hAnsi="Times New Roman" w:cs="Times New Roman"/>
          <w:sz w:val="28"/>
          <w:szCs w:val="28"/>
        </w:rPr>
        <w:t>- организация обучения и повышения квалификации кадров органов местного самоуправления, лиц, состоящих в кадровом резерве на замещение вакантных должностей муниципальной службы, работников муниципальных учреждений;</w:t>
      </w:r>
    </w:p>
    <w:p w:rsidR="00621372" w:rsidRPr="00621372" w:rsidRDefault="00621372" w:rsidP="0062137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372">
        <w:rPr>
          <w:rFonts w:ascii="Times New Roman" w:eastAsia="Calibri" w:hAnsi="Times New Roman" w:cs="Times New Roman"/>
          <w:sz w:val="28"/>
          <w:szCs w:val="28"/>
        </w:rPr>
        <w:t>- организация профессиональной переподготовки кадров органов местного самоуправления;</w:t>
      </w:r>
    </w:p>
    <w:p w:rsidR="00621372" w:rsidRPr="00621372" w:rsidRDefault="00621372" w:rsidP="0062137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372">
        <w:rPr>
          <w:rFonts w:ascii="Times New Roman" w:eastAsia="Calibri" w:hAnsi="Times New Roman" w:cs="Times New Roman"/>
          <w:sz w:val="28"/>
          <w:szCs w:val="28"/>
        </w:rPr>
        <w:t>- совершенствование механизма эффективного взаимодействия органов местного самоуправления с органами государственной власти Республики Тыва, учебными заведениями высшего и среднего профессионального образования.</w:t>
      </w:r>
    </w:p>
    <w:p w:rsidR="00621372" w:rsidRPr="00621372" w:rsidRDefault="00621372" w:rsidP="00621372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1372">
        <w:rPr>
          <w:rFonts w:ascii="Times New Roman" w:eastAsia="Calibri" w:hAnsi="Times New Roman" w:cs="Times New Roman"/>
          <w:b/>
          <w:sz w:val="28"/>
          <w:szCs w:val="28"/>
        </w:rPr>
        <w:t>3.Перечень программных мероприятий</w:t>
      </w:r>
    </w:p>
    <w:p w:rsidR="00621372" w:rsidRPr="00621372" w:rsidRDefault="00621372" w:rsidP="0062137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372">
        <w:rPr>
          <w:rFonts w:ascii="Times New Roman" w:eastAsia="Calibri" w:hAnsi="Times New Roman" w:cs="Times New Roman"/>
          <w:sz w:val="28"/>
          <w:szCs w:val="28"/>
        </w:rPr>
        <w:t>Перечень программных мероприятий представлен в приложении к Программе.</w:t>
      </w:r>
    </w:p>
    <w:p w:rsidR="00621372" w:rsidRPr="00621372" w:rsidRDefault="00621372" w:rsidP="00621372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1372">
        <w:rPr>
          <w:rFonts w:ascii="Times New Roman" w:eastAsia="Calibri" w:hAnsi="Times New Roman" w:cs="Times New Roman"/>
          <w:b/>
          <w:sz w:val="28"/>
          <w:szCs w:val="28"/>
        </w:rPr>
        <w:t>4. Обоснование ресурсного обеспечения Программы</w:t>
      </w:r>
    </w:p>
    <w:p w:rsidR="00621372" w:rsidRPr="00621372" w:rsidRDefault="00621372" w:rsidP="0062137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372">
        <w:rPr>
          <w:rFonts w:ascii="Times New Roman" w:eastAsia="Calibri" w:hAnsi="Times New Roman" w:cs="Times New Roman"/>
          <w:sz w:val="28"/>
          <w:szCs w:val="28"/>
        </w:rPr>
        <w:t xml:space="preserve">Общий объем финансирования Программы – </w:t>
      </w:r>
      <w:r>
        <w:rPr>
          <w:rFonts w:ascii="Times New Roman" w:eastAsia="Calibri" w:hAnsi="Times New Roman" w:cs="Times New Roman"/>
          <w:sz w:val="28"/>
          <w:szCs w:val="28"/>
        </w:rPr>
        <w:t>300</w:t>
      </w:r>
      <w:r w:rsidRPr="00621372">
        <w:rPr>
          <w:rFonts w:ascii="Times New Roman" w:eastAsia="Calibri" w:hAnsi="Times New Roman" w:cs="Times New Roman"/>
          <w:sz w:val="28"/>
          <w:szCs w:val="28"/>
        </w:rPr>
        <w:t xml:space="preserve"> тыс. руб., в том числе по годам:</w:t>
      </w:r>
    </w:p>
    <w:p w:rsidR="00621372" w:rsidRPr="00621372" w:rsidRDefault="00621372" w:rsidP="0062137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18 </w:t>
      </w:r>
      <w:r w:rsidRPr="00621372">
        <w:rPr>
          <w:rFonts w:ascii="Times New Roman" w:eastAsia="Calibri" w:hAnsi="Times New Roman" w:cs="Times New Roman"/>
          <w:sz w:val="28"/>
          <w:szCs w:val="28"/>
        </w:rPr>
        <w:t xml:space="preserve">год –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621372">
        <w:rPr>
          <w:rFonts w:ascii="Times New Roman" w:eastAsia="Calibri" w:hAnsi="Times New Roman" w:cs="Times New Roman"/>
          <w:sz w:val="28"/>
          <w:szCs w:val="28"/>
        </w:rPr>
        <w:t xml:space="preserve"> тыс. руб.;</w:t>
      </w:r>
    </w:p>
    <w:p w:rsidR="00621372" w:rsidRPr="00621372" w:rsidRDefault="00621372" w:rsidP="0062137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019 год – 1</w:t>
      </w:r>
      <w:r w:rsidRPr="00621372">
        <w:rPr>
          <w:rFonts w:ascii="Times New Roman" w:eastAsia="Calibri" w:hAnsi="Times New Roman" w:cs="Times New Roman"/>
          <w:sz w:val="28"/>
          <w:szCs w:val="28"/>
        </w:rPr>
        <w:t>00 тыс. руб.;</w:t>
      </w:r>
    </w:p>
    <w:p w:rsidR="00621372" w:rsidRPr="00621372" w:rsidRDefault="00621372" w:rsidP="0062137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 год – 10</w:t>
      </w:r>
      <w:r w:rsidRPr="00621372">
        <w:rPr>
          <w:rFonts w:ascii="Times New Roman" w:eastAsia="Calibri" w:hAnsi="Times New Roman" w:cs="Times New Roman"/>
          <w:sz w:val="28"/>
          <w:szCs w:val="28"/>
        </w:rPr>
        <w:t>0 тыс. руб.</w:t>
      </w:r>
    </w:p>
    <w:p w:rsidR="00621372" w:rsidRPr="00621372" w:rsidRDefault="00621372" w:rsidP="0062137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372">
        <w:rPr>
          <w:rFonts w:ascii="Times New Roman" w:eastAsia="Calibri" w:hAnsi="Times New Roman" w:cs="Times New Roman"/>
          <w:sz w:val="28"/>
          <w:szCs w:val="28"/>
        </w:rPr>
        <w:t>Объемы финансирован</w:t>
      </w:r>
      <w:r w:rsidR="003434DB">
        <w:rPr>
          <w:rFonts w:ascii="Times New Roman" w:eastAsia="Calibri" w:hAnsi="Times New Roman" w:cs="Times New Roman"/>
          <w:sz w:val="28"/>
          <w:szCs w:val="28"/>
        </w:rPr>
        <w:t>ия мероприятий Программы на 2018-2020</w:t>
      </w:r>
      <w:r w:rsidRPr="00621372">
        <w:rPr>
          <w:rFonts w:ascii="Times New Roman" w:eastAsia="Calibri" w:hAnsi="Times New Roman" w:cs="Times New Roman"/>
          <w:sz w:val="28"/>
          <w:szCs w:val="28"/>
        </w:rPr>
        <w:t xml:space="preserve"> годы и по исполнителям приведены в приложении к Программе.</w:t>
      </w:r>
    </w:p>
    <w:p w:rsidR="00621372" w:rsidRPr="00621372" w:rsidRDefault="00621372" w:rsidP="00621372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1372">
        <w:rPr>
          <w:rFonts w:ascii="Times New Roman" w:eastAsia="Calibri" w:hAnsi="Times New Roman" w:cs="Times New Roman"/>
          <w:b/>
          <w:sz w:val="28"/>
          <w:szCs w:val="28"/>
        </w:rPr>
        <w:t>5. Механизм реализации Программы</w:t>
      </w:r>
    </w:p>
    <w:p w:rsidR="00621372" w:rsidRPr="00621372" w:rsidRDefault="00621372" w:rsidP="0062137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372">
        <w:rPr>
          <w:rFonts w:ascii="Times New Roman" w:eastAsia="Calibri" w:hAnsi="Times New Roman" w:cs="Times New Roman"/>
          <w:sz w:val="28"/>
          <w:szCs w:val="28"/>
        </w:rPr>
        <w:t>Реализация мероприятий Программы предполагает:</w:t>
      </w:r>
    </w:p>
    <w:p w:rsidR="00621372" w:rsidRPr="00621372" w:rsidRDefault="00621372" w:rsidP="0062137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372">
        <w:rPr>
          <w:rFonts w:ascii="Times New Roman" w:eastAsia="Calibri" w:hAnsi="Times New Roman" w:cs="Times New Roman"/>
          <w:sz w:val="28"/>
          <w:szCs w:val="28"/>
        </w:rPr>
        <w:t>1) заключение договоров с учебным заведением, осуществляющим подготовку, профессиональную переподготовку кадров для органов местного самоуправления, и лицами, обучающими в учебных заведениях высшего или среднего профессионального образования;</w:t>
      </w:r>
    </w:p>
    <w:p w:rsidR="00621372" w:rsidRPr="00621372" w:rsidRDefault="00621372" w:rsidP="0062137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372">
        <w:rPr>
          <w:rFonts w:ascii="Times New Roman" w:eastAsia="Calibri" w:hAnsi="Times New Roman" w:cs="Times New Roman"/>
          <w:sz w:val="28"/>
          <w:szCs w:val="28"/>
        </w:rPr>
        <w:t xml:space="preserve">2) заключение соглашений с Департаментом по вопросам государственной службы и кадрового резерва Администрации Главы Республики Тыва и Аппарата Правительства Республики Тыва для </w:t>
      </w:r>
      <w:proofErr w:type="spellStart"/>
      <w:r w:rsidRPr="00621372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621372">
        <w:rPr>
          <w:rFonts w:ascii="Times New Roman" w:eastAsia="Calibri" w:hAnsi="Times New Roman" w:cs="Times New Roman"/>
          <w:sz w:val="28"/>
          <w:szCs w:val="28"/>
        </w:rPr>
        <w:t xml:space="preserve"> расходов в рамках реализации Государственной программы «Развитие государственной гражданской службы, муниципальной службы и резерва управленческих кадров Республики Тыва на 2015-2017 годы».</w:t>
      </w:r>
    </w:p>
    <w:p w:rsidR="00621372" w:rsidRPr="00621372" w:rsidRDefault="00621372" w:rsidP="0062137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372">
        <w:rPr>
          <w:rFonts w:ascii="Times New Roman" w:eastAsia="Calibri" w:hAnsi="Times New Roman" w:cs="Times New Roman"/>
          <w:sz w:val="28"/>
          <w:szCs w:val="28"/>
        </w:rPr>
        <w:t>Заказчик Программы осуществляет реализацию и мониторинг ее мероприятий. В пределах своих полномочий выполняет следующие функции:</w:t>
      </w:r>
    </w:p>
    <w:p w:rsidR="00621372" w:rsidRPr="00621372" w:rsidRDefault="00621372" w:rsidP="0062137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372">
        <w:rPr>
          <w:rFonts w:ascii="Times New Roman" w:eastAsia="Calibri" w:hAnsi="Times New Roman" w:cs="Times New Roman"/>
          <w:sz w:val="28"/>
          <w:szCs w:val="28"/>
        </w:rPr>
        <w:t>- разрабатывает проекты правовых актов, необходимых для реализации Программы;</w:t>
      </w:r>
    </w:p>
    <w:p w:rsidR="00621372" w:rsidRPr="00621372" w:rsidRDefault="00621372" w:rsidP="0062137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372">
        <w:rPr>
          <w:rFonts w:ascii="Times New Roman" w:eastAsia="Calibri" w:hAnsi="Times New Roman" w:cs="Times New Roman"/>
          <w:sz w:val="28"/>
          <w:szCs w:val="28"/>
        </w:rPr>
        <w:t>- ежегодно подготавливает в установленном порядке предложения по уточнению перечня программных мероприятий на очередной финансовый год, уточняет затраты на реализацию этих мероприятий, а также механизм реализации Программы и согласовывает их с Департаментом по вопросам государственной службы и кадрового резерва Администрации Главы Республики Тыва и Аппарата Правительства Республики Тыва;</w:t>
      </w:r>
    </w:p>
    <w:p w:rsidR="00621372" w:rsidRPr="00621372" w:rsidRDefault="00621372" w:rsidP="0062137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372">
        <w:rPr>
          <w:rFonts w:ascii="Times New Roman" w:eastAsia="Calibri" w:hAnsi="Times New Roman" w:cs="Times New Roman"/>
          <w:sz w:val="28"/>
          <w:szCs w:val="28"/>
        </w:rPr>
        <w:t>- взаимодействует с органами местного самоуправления, органами исполнительной власти Республики Тыва, организациями и учреждениями в целях реализации мероприятий Программы.</w:t>
      </w:r>
    </w:p>
    <w:p w:rsidR="00621372" w:rsidRPr="00621372" w:rsidRDefault="00621372" w:rsidP="00621372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21372" w:rsidRPr="00621372" w:rsidRDefault="00621372" w:rsidP="00621372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21372" w:rsidRPr="00621372" w:rsidRDefault="00621372" w:rsidP="00621372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1372" w:rsidRPr="00621372" w:rsidRDefault="00621372" w:rsidP="00621372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1372" w:rsidRPr="00621372" w:rsidRDefault="00621372" w:rsidP="00621372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1372" w:rsidRPr="00621372" w:rsidRDefault="00621372" w:rsidP="00621372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1372" w:rsidRPr="00621372" w:rsidRDefault="00621372" w:rsidP="00621372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4D84" w:rsidRPr="00621372" w:rsidRDefault="001B4D84" w:rsidP="001B4D8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1372" w:rsidRPr="00621372" w:rsidRDefault="00621372" w:rsidP="006213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1372">
        <w:rPr>
          <w:rFonts w:ascii="Times New Roman" w:eastAsia="Calibri" w:hAnsi="Times New Roman" w:cs="Times New Roman"/>
          <w:b/>
          <w:sz w:val="28"/>
          <w:szCs w:val="28"/>
        </w:rPr>
        <w:t>ПАСПОРТ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FE0381">
        <w:rPr>
          <w:rFonts w:ascii="Times New Roman" w:eastAsia="Calibri" w:hAnsi="Times New Roman" w:cs="Times New Roman"/>
          <w:b/>
          <w:sz w:val="28"/>
          <w:szCs w:val="28"/>
        </w:rPr>
        <w:t xml:space="preserve"> ПОДПРОГРАММ</w:t>
      </w:r>
      <w:r w:rsidRPr="00621372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21372" w:rsidRPr="00621372" w:rsidRDefault="00621372" w:rsidP="006213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ar2594"/>
      <w:bookmarkEnd w:id="0"/>
    </w:p>
    <w:tbl>
      <w:tblPr>
        <w:tblW w:w="98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98"/>
        <w:gridCol w:w="5245"/>
      </w:tblGrid>
      <w:tr w:rsidR="00621372" w:rsidRPr="0011150C" w:rsidTr="00F64CAF">
        <w:trPr>
          <w:tblCellSpacing w:w="5" w:type="nil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2" w:rsidRPr="0011150C" w:rsidRDefault="00621372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2" w:rsidRPr="0011150C" w:rsidRDefault="00621372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программа «Организация обучения и повышения квалификации кадров для органов местного самоуправления»</w:t>
            </w:r>
          </w:p>
        </w:tc>
      </w:tr>
      <w:tr w:rsidR="00621372" w:rsidRPr="0011150C" w:rsidTr="00F64CAF">
        <w:trPr>
          <w:tblCellSpacing w:w="5" w:type="nil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2" w:rsidRPr="0011150C" w:rsidRDefault="00621372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2" w:rsidRPr="0011150C" w:rsidRDefault="00621372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района «</w:t>
            </w:r>
            <w:proofErr w:type="spellStart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ский</w:t>
            </w:r>
            <w:proofErr w:type="spellEnd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</w:t>
            </w:r>
            <w:proofErr w:type="spellEnd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21372" w:rsidRPr="0011150C" w:rsidTr="00F64CAF">
        <w:trPr>
          <w:tblCellSpacing w:w="5" w:type="nil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2" w:rsidRPr="0011150C" w:rsidRDefault="00621372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2" w:rsidRPr="0011150C" w:rsidRDefault="00621372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района «</w:t>
            </w:r>
            <w:proofErr w:type="spellStart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ский</w:t>
            </w:r>
            <w:proofErr w:type="spellEnd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</w:t>
            </w:r>
            <w:proofErr w:type="spellEnd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21372" w:rsidRPr="0011150C" w:rsidTr="00F64CAF">
        <w:trPr>
          <w:tblCellSpacing w:w="5" w:type="nil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2" w:rsidRPr="0011150C" w:rsidRDefault="00621372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 (при необходимост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2" w:rsidRPr="0011150C" w:rsidRDefault="00621372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 совершенствование кадрового потенциала, обеспечивающего эффективное функционирование и развитие местного самоуправления в муниципальном районе «</w:t>
            </w:r>
            <w:proofErr w:type="spellStart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ский</w:t>
            </w:r>
            <w:proofErr w:type="spellEnd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</w:t>
            </w:r>
            <w:proofErr w:type="spellEnd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621372" w:rsidRPr="0011150C" w:rsidTr="00F64CAF">
        <w:trPr>
          <w:tblCellSpacing w:w="5" w:type="nil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2" w:rsidRPr="0011150C" w:rsidRDefault="00621372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2" w:rsidRPr="0011150C" w:rsidRDefault="00621372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учения и повышения квалификации, профессиональной подготовки кадров органов местного самоуправления, лиц, состоящих в кадровом резерве на замещение вакантных должностей муниципальной службы, работников муниципальных учреждений.</w:t>
            </w:r>
          </w:p>
          <w:p w:rsidR="00621372" w:rsidRPr="0011150C" w:rsidRDefault="00621372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372" w:rsidRPr="0011150C" w:rsidTr="00F64CAF">
        <w:trPr>
          <w:tblCellSpacing w:w="5" w:type="nil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2" w:rsidRPr="0011150C" w:rsidRDefault="00621372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2" w:rsidRPr="0011150C" w:rsidRDefault="00621372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фес</w:t>
            </w:r>
            <w:r w:rsidR="001B4D84"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ональная переподготовка в 2018</w:t>
            </w: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 w:rsidR="001B4D84"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</w:t>
            </w: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 работников органов местного самоуправления;</w:t>
            </w:r>
          </w:p>
          <w:p w:rsidR="00621372" w:rsidRPr="0011150C" w:rsidRDefault="00621372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работников органов местного самоуправления, лиц, состоящих в кадровом резерве на замещение вакантных должностей муниципальной службы, работников муниципальных учреждений, обучающихся в образовательных учреждениях, в общем количестве работников органов местного самоуправления и лиц, состоящих в кадровом резерве на замещение вакантных должностей муниципальной службы, работников муниципальных учреждений;</w:t>
            </w:r>
          </w:p>
          <w:p w:rsidR="00621372" w:rsidRPr="0011150C" w:rsidRDefault="00621372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я квалификации посредством курсов повышения квалификации в 2015-2017 годах – работников, краткосрочных семинаров – работников.</w:t>
            </w:r>
          </w:p>
        </w:tc>
      </w:tr>
      <w:tr w:rsidR="00621372" w:rsidRPr="0011150C" w:rsidTr="00F64CAF">
        <w:trPr>
          <w:tblCellSpacing w:w="5" w:type="nil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2" w:rsidRPr="0011150C" w:rsidRDefault="00621372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ового обеспечения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2" w:rsidRPr="0011150C" w:rsidRDefault="00621372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</w:t>
            </w:r>
            <w:r w:rsidR="003434DB"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нсирования подпрограммы – 300</w:t>
            </w: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621372" w:rsidRPr="0011150C" w:rsidRDefault="003434DB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8</w:t>
            </w:r>
            <w:r w:rsidR="00621372"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</w:t>
            </w:r>
            <w:r w:rsidR="00621372"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.</w:t>
            </w:r>
          </w:p>
          <w:p w:rsidR="00621372" w:rsidRPr="0011150C" w:rsidRDefault="003434DB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00,</w:t>
            </w:r>
            <w:r w:rsidR="00621372"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.</w:t>
            </w:r>
          </w:p>
          <w:p w:rsidR="00621372" w:rsidRPr="0011150C" w:rsidRDefault="003434DB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00,</w:t>
            </w:r>
            <w:r w:rsidR="00621372"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.</w:t>
            </w:r>
          </w:p>
        </w:tc>
      </w:tr>
      <w:tr w:rsidR="00621372" w:rsidRPr="0011150C" w:rsidTr="00F64CAF">
        <w:trPr>
          <w:tblCellSpacing w:w="5" w:type="nil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2" w:rsidRPr="0011150C" w:rsidRDefault="00621372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2" w:rsidRPr="0011150C" w:rsidRDefault="00621372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граммы позволит повысить профессиональный уровень и эффективность работы выборных должностных лиц местного самоуправления и муниципальных служащих </w:t>
            </w:r>
            <w:proofErr w:type="spellStart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ского</w:t>
            </w:r>
            <w:proofErr w:type="spellEnd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биться эффективного использования кадрового резерва муниципальной службы в </w:t>
            </w:r>
            <w:proofErr w:type="spellStart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ском</w:t>
            </w:r>
            <w:proofErr w:type="spellEnd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е</w:t>
            </w:r>
            <w:proofErr w:type="spellEnd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недрить передовой опыт в муниципальную службу.</w:t>
            </w:r>
          </w:p>
        </w:tc>
      </w:tr>
    </w:tbl>
    <w:p w:rsidR="00621372" w:rsidRPr="0011150C" w:rsidRDefault="00621372" w:rsidP="00621372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621372" w:rsidRPr="0011150C" w:rsidRDefault="00621372" w:rsidP="00621372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pPr w:leftFromText="180" w:rightFromText="180" w:vertAnchor="text" w:horzAnchor="margin" w:tblpY="433"/>
        <w:tblW w:w="984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0"/>
        <w:gridCol w:w="5103"/>
      </w:tblGrid>
      <w:tr w:rsidR="00621372" w:rsidRPr="0011150C" w:rsidTr="00F64CAF">
        <w:trPr>
          <w:tblCellSpacing w:w="5" w:type="nil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2" w:rsidRPr="0011150C" w:rsidRDefault="00621372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2" w:rsidRPr="0011150C" w:rsidRDefault="00621372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программа «Совершенствование механизма эффектного взаимодействия органов местного самоуправления с органами государственной власти Республики Тыва, учебными заведениями высшего и среднего профессионального образования»</w:t>
            </w:r>
          </w:p>
        </w:tc>
      </w:tr>
      <w:tr w:rsidR="00621372" w:rsidRPr="0011150C" w:rsidTr="00F64CAF">
        <w:trPr>
          <w:tblCellSpacing w:w="5" w:type="nil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2" w:rsidRPr="0011150C" w:rsidRDefault="00621372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2" w:rsidRPr="0011150C" w:rsidRDefault="00621372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страция</w:t>
            </w:r>
            <w:proofErr w:type="spellEnd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«</w:t>
            </w:r>
            <w:proofErr w:type="spellStart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ский</w:t>
            </w:r>
            <w:proofErr w:type="spellEnd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</w:t>
            </w:r>
            <w:proofErr w:type="spellEnd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21372" w:rsidRPr="0011150C" w:rsidTr="00F64CAF">
        <w:trPr>
          <w:tblCellSpacing w:w="5" w:type="nil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2" w:rsidRPr="0011150C" w:rsidRDefault="00621372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2" w:rsidRPr="0011150C" w:rsidRDefault="00621372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страция</w:t>
            </w:r>
            <w:proofErr w:type="spellEnd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«</w:t>
            </w:r>
            <w:proofErr w:type="spellStart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ский</w:t>
            </w:r>
            <w:proofErr w:type="spellEnd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</w:t>
            </w:r>
            <w:proofErr w:type="spellEnd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21372" w:rsidRPr="0011150C" w:rsidTr="00F64CAF">
        <w:trPr>
          <w:tblCellSpacing w:w="5" w:type="nil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2" w:rsidRPr="0011150C" w:rsidRDefault="00621372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 (при необходимост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2" w:rsidRPr="0011150C" w:rsidRDefault="00621372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 совершенствование кадрового потенциала, обеспечивающего эффективное функционирование и развитие местного самоуправления в муниципальном районе «</w:t>
            </w:r>
            <w:proofErr w:type="spellStart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ский</w:t>
            </w:r>
            <w:proofErr w:type="spellEnd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</w:t>
            </w:r>
            <w:proofErr w:type="spellEnd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621372" w:rsidRPr="0011150C" w:rsidTr="00F64CAF">
        <w:trPr>
          <w:tblCellSpacing w:w="5" w:type="nil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2" w:rsidRPr="0011150C" w:rsidRDefault="00621372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2" w:rsidRPr="0011150C" w:rsidRDefault="00621372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вершенствование механизма эффективного взаимодействия органов местного самоуправления с органами государственной власти Республики Тыва, учебными заведениями высшего и среднего профессионального образования.</w:t>
            </w:r>
          </w:p>
        </w:tc>
      </w:tr>
      <w:tr w:rsidR="00621372" w:rsidRPr="0011150C" w:rsidTr="00F64CAF">
        <w:trPr>
          <w:tblCellSpacing w:w="5" w:type="nil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2" w:rsidRPr="0011150C" w:rsidRDefault="00621372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2" w:rsidRPr="0011150C" w:rsidRDefault="00621372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фессиональная переподг</w:t>
            </w:r>
            <w:r w:rsidR="0042532B"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вка в 2018-2020</w:t>
            </w: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 работников органов местного самоуправления;</w:t>
            </w:r>
          </w:p>
          <w:p w:rsidR="00621372" w:rsidRPr="0011150C" w:rsidRDefault="00621372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ля работников органов местного самоуправления, лиц, состоящих в кадровом резерве на замещение вакантных должностей муниципальной </w:t>
            </w: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жбы, работников муниципальных учреждений, обучающихся в образовательных учреждениях, в общем количестве работников органов местного самоуправления и лиц, состоящих в кадровом резерве на замещение вакантных должностей муниципальной службы, работников муниципальных учреждений;</w:t>
            </w:r>
          </w:p>
          <w:p w:rsidR="00621372" w:rsidRPr="0011150C" w:rsidRDefault="00621372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я квалификации посредством курс</w:t>
            </w:r>
            <w:r w:rsidR="0042532B"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повышения квалификации в 2018-2020</w:t>
            </w: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 – работников, краткосрочных семинаров – работников.</w:t>
            </w:r>
          </w:p>
        </w:tc>
      </w:tr>
      <w:tr w:rsidR="00621372" w:rsidRPr="0011150C" w:rsidTr="00F64CAF">
        <w:trPr>
          <w:tblCellSpacing w:w="5" w:type="nil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2" w:rsidRPr="0011150C" w:rsidRDefault="00621372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ы и источники финансового обеспечения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2" w:rsidRPr="0011150C" w:rsidRDefault="00621372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– 0 тыс. руб., в том числе по годам:</w:t>
            </w:r>
          </w:p>
          <w:p w:rsidR="00621372" w:rsidRPr="0011150C" w:rsidRDefault="00C20E64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621372"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0 тыс. руб.</w:t>
            </w:r>
          </w:p>
          <w:p w:rsidR="00621372" w:rsidRPr="0011150C" w:rsidRDefault="00C20E64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621372"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0 тыс. руб.</w:t>
            </w:r>
          </w:p>
          <w:p w:rsidR="00621372" w:rsidRPr="0011150C" w:rsidRDefault="00C20E64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bookmarkStart w:id="1" w:name="_GoBack"/>
            <w:bookmarkEnd w:id="1"/>
            <w:r w:rsidR="00621372"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0 тыс. руб.</w:t>
            </w:r>
          </w:p>
        </w:tc>
      </w:tr>
      <w:tr w:rsidR="00621372" w:rsidRPr="0011150C" w:rsidTr="00F64CAF">
        <w:trPr>
          <w:tblCellSpacing w:w="5" w:type="nil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2" w:rsidRPr="0011150C" w:rsidRDefault="00621372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2" w:rsidRPr="0011150C" w:rsidRDefault="00621372" w:rsidP="00621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граммы позволит повысить профессиональный уровень и эффективность работы выборных должностных лиц местного самоуправления и муниципальных служащих </w:t>
            </w:r>
            <w:proofErr w:type="spellStart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ского</w:t>
            </w:r>
            <w:proofErr w:type="spellEnd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биться эффективного использования кадрового резерва муниципальной службы в </w:t>
            </w:r>
            <w:proofErr w:type="spellStart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ском</w:t>
            </w:r>
            <w:proofErr w:type="spellEnd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е</w:t>
            </w:r>
            <w:proofErr w:type="spellEnd"/>
            <w:r w:rsidRPr="0011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недрить передовой опыт в муниципальную службу.</w:t>
            </w:r>
          </w:p>
        </w:tc>
      </w:tr>
    </w:tbl>
    <w:p w:rsidR="00621372" w:rsidRDefault="00621372" w:rsidP="006213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150C" w:rsidRDefault="0011150C" w:rsidP="006213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150C" w:rsidRDefault="0011150C" w:rsidP="006213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150C" w:rsidRDefault="0011150C" w:rsidP="006213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150C" w:rsidRDefault="0011150C" w:rsidP="006213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150C" w:rsidRDefault="0011150C" w:rsidP="006213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150C" w:rsidRDefault="0011150C" w:rsidP="006213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150C" w:rsidRDefault="0011150C" w:rsidP="006213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150C" w:rsidRDefault="0011150C" w:rsidP="006213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150C" w:rsidRDefault="0011150C" w:rsidP="006213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150C" w:rsidRDefault="0011150C" w:rsidP="006213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150C" w:rsidRDefault="0011150C" w:rsidP="006213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150C" w:rsidRDefault="0011150C" w:rsidP="006213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150C" w:rsidRDefault="0011150C" w:rsidP="006213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150C" w:rsidRDefault="0011150C" w:rsidP="006213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150C" w:rsidRDefault="0011150C" w:rsidP="006213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150C" w:rsidRPr="00621372" w:rsidRDefault="0011150C" w:rsidP="006213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1372" w:rsidRDefault="00621372" w:rsidP="006213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448C" w:rsidRDefault="0016448C" w:rsidP="006213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448C" w:rsidRDefault="0016448C" w:rsidP="0016448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16448C" w:rsidRDefault="0016448C" w:rsidP="001644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448C">
        <w:rPr>
          <w:rFonts w:ascii="Times New Roman" w:eastAsia="Calibri" w:hAnsi="Times New Roman" w:cs="Times New Roman"/>
          <w:sz w:val="28"/>
          <w:szCs w:val="28"/>
        </w:rPr>
        <w:t xml:space="preserve">План мероприятий программы  «Обучение, переподготовка, повышение квалификации для выборных должностных лиц местного самоуправления и муниципальных служащих </w:t>
      </w:r>
      <w:proofErr w:type="spellStart"/>
      <w:r w:rsidRPr="0016448C">
        <w:rPr>
          <w:rFonts w:ascii="Times New Roman" w:eastAsia="Calibri" w:hAnsi="Times New Roman" w:cs="Times New Roman"/>
          <w:sz w:val="28"/>
          <w:szCs w:val="28"/>
        </w:rPr>
        <w:t>Кызылского</w:t>
      </w:r>
      <w:proofErr w:type="spellEnd"/>
      <w:r w:rsidRPr="00164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6448C">
        <w:rPr>
          <w:rFonts w:ascii="Times New Roman" w:eastAsia="Calibri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 2018-2020</w:t>
      </w:r>
      <w:r w:rsidRPr="0016448C">
        <w:rPr>
          <w:rFonts w:ascii="Times New Roman" w:eastAsia="Calibri" w:hAnsi="Times New Roman" w:cs="Times New Roman"/>
          <w:sz w:val="28"/>
          <w:szCs w:val="28"/>
        </w:rPr>
        <w:t xml:space="preserve"> годы» </w:t>
      </w:r>
    </w:p>
    <w:p w:rsidR="0016448C" w:rsidRPr="0016448C" w:rsidRDefault="0016448C" w:rsidP="001644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"/>
        <w:gridCol w:w="5322"/>
        <w:gridCol w:w="4082"/>
      </w:tblGrid>
      <w:tr w:rsidR="0016448C" w:rsidRPr="0016448C" w:rsidTr="0016448C">
        <w:tc>
          <w:tcPr>
            <w:tcW w:w="485" w:type="dxa"/>
          </w:tcPr>
          <w:p w:rsidR="0016448C" w:rsidRPr="0016448C" w:rsidRDefault="0016448C" w:rsidP="001644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48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22" w:type="dxa"/>
          </w:tcPr>
          <w:p w:rsidR="0016448C" w:rsidRPr="0016448C" w:rsidRDefault="0016448C" w:rsidP="001644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48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 /</w:t>
            </w:r>
          </w:p>
          <w:p w:rsidR="0016448C" w:rsidRPr="0016448C" w:rsidRDefault="0016448C" w:rsidP="001644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4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иод реализации </w:t>
            </w:r>
          </w:p>
        </w:tc>
        <w:tc>
          <w:tcPr>
            <w:tcW w:w="4082" w:type="dxa"/>
          </w:tcPr>
          <w:p w:rsidR="0016448C" w:rsidRPr="0016448C" w:rsidRDefault="0016448C" w:rsidP="001644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4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ирование </w:t>
            </w:r>
          </w:p>
        </w:tc>
      </w:tr>
      <w:tr w:rsidR="0016448C" w:rsidRPr="0016448C" w:rsidTr="0016448C">
        <w:tc>
          <w:tcPr>
            <w:tcW w:w="485" w:type="dxa"/>
          </w:tcPr>
          <w:p w:rsidR="0016448C" w:rsidRPr="0016448C" w:rsidRDefault="0016448C" w:rsidP="001644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2" w:type="dxa"/>
          </w:tcPr>
          <w:p w:rsidR="0016448C" w:rsidRPr="0016448C" w:rsidRDefault="0016448C" w:rsidP="001644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48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учения и повышения квалификации, профессиональной подготовки кадров органов местного самоуправления, лиц, состоящих в кадровом резерве на замещение вакантных должностей муниципальной службы, работников муниципальных учреждений –</w:t>
            </w:r>
            <w:r w:rsidRPr="0016448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1644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8 г</w:t>
            </w:r>
          </w:p>
        </w:tc>
        <w:tc>
          <w:tcPr>
            <w:tcW w:w="4082" w:type="dxa"/>
          </w:tcPr>
          <w:p w:rsidR="0016448C" w:rsidRPr="0016448C" w:rsidRDefault="0016448C" w:rsidP="001644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48C">
              <w:rPr>
                <w:rFonts w:ascii="Times New Roman" w:eastAsia="Calibri" w:hAnsi="Times New Roman" w:cs="Times New Roman"/>
                <w:sz w:val="28"/>
                <w:szCs w:val="28"/>
              </w:rPr>
              <w:t>25000</w:t>
            </w:r>
          </w:p>
        </w:tc>
      </w:tr>
      <w:tr w:rsidR="0016448C" w:rsidRPr="0016448C" w:rsidTr="0016448C">
        <w:tc>
          <w:tcPr>
            <w:tcW w:w="485" w:type="dxa"/>
          </w:tcPr>
          <w:p w:rsidR="0016448C" w:rsidRPr="0016448C" w:rsidRDefault="0016448C" w:rsidP="001644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48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2" w:type="dxa"/>
          </w:tcPr>
          <w:p w:rsidR="0016448C" w:rsidRPr="0016448C" w:rsidRDefault="0016448C" w:rsidP="001644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4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обучения и повышения квалификации, профессиональной подготовки кадров органов местного самоуправления, лиц, состоящих в кадровом резерве на замещение вакантных должностей муниципальной службы, работников муниципальных учреждений-2 кварта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 г</w:t>
            </w:r>
          </w:p>
        </w:tc>
        <w:tc>
          <w:tcPr>
            <w:tcW w:w="4082" w:type="dxa"/>
          </w:tcPr>
          <w:p w:rsidR="0016448C" w:rsidRPr="0016448C" w:rsidRDefault="0016448C" w:rsidP="001644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48C">
              <w:rPr>
                <w:rFonts w:ascii="Times New Roman" w:eastAsia="Calibri" w:hAnsi="Times New Roman" w:cs="Times New Roman"/>
                <w:sz w:val="28"/>
                <w:szCs w:val="28"/>
              </w:rPr>
              <w:t>25000</w:t>
            </w:r>
          </w:p>
        </w:tc>
      </w:tr>
      <w:tr w:rsidR="0016448C" w:rsidRPr="0016448C" w:rsidTr="0016448C">
        <w:tc>
          <w:tcPr>
            <w:tcW w:w="485" w:type="dxa"/>
          </w:tcPr>
          <w:p w:rsidR="0016448C" w:rsidRPr="0016448C" w:rsidRDefault="0016448C" w:rsidP="001644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48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2" w:type="dxa"/>
          </w:tcPr>
          <w:p w:rsidR="0016448C" w:rsidRPr="0016448C" w:rsidRDefault="0016448C" w:rsidP="001644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48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учения и повышения квалификации, профессиональной подготовки кадров органов местного самоуправления, лиц, состоящих в кадровом резерве на замещение вакантных должностей муниципальной службы, работников муниципальных учреждений-3 к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ал 2018 г</w:t>
            </w:r>
          </w:p>
        </w:tc>
        <w:tc>
          <w:tcPr>
            <w:tcW w:w="4082" w:type="dxa"/>
          </w:tcPr>
          <w:p w:rsidR="0016448C" w:rsidRPr="0016448C" w:rsidRDefault="0016448C" w:rsidP="001644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48C">
              <w:rPr>
                <w:rFonts w:ascii="Times New Roman" w:eastAsia="Calibri" w:hAnsi="Times New Roman" w:cs="Times New Roman"/>
                <w:sz w:val="28"/>
                <w:szCs w:val="28"/>
              </w:rPr>
              <w:t>25000</w:t>
            </w:r>
          </w:p>
        </w:tc>
      </w:tr>
      <w:tr w:rsidR="0016448C" w:rsidRPr="0016448C" w:rsidTr="0016448C">
        <w:tc>
          <w:tcPr>
            <w:tcW w:w="485" w:type="dxa"/>
          </w:tcPr>
          <w:p w:rsidR="0016448C" w:rsidRPr="0016448C" w:rsidRDefault="0016448C" w:rsidP="001644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48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2" w:type="dxa"/>
          </w:tcPr>
          <w:p w:rsidR="0016448C" w:rsidRPr="0016448C" w:rsidRDefault="0016448C" w:rsidP="001644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48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учения и повышения квалификации, профессиональной подготовки кадров органов местного самоуправления, лиц, состоящих в кадровом резерве на замещение вакантных должностей муниципальной службы, работников муниципальных учрежд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4 квартал 2018</w:t>
            </w:r>
            <w:r w:rsidRPr="001644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4082" w:type="dxa"/>
          </w:tcPr>
          <w:p w:rsidR="0016448C" w:rsidRPr="0016448C" w:rsidRDefault="0016448C" w:rsidP="001644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48C">
              <w:rPr>
                <w:rFonts w:ascii="Times New Roman" w:eastAsia="Calibri" w:hAnsi="Times New Roman" w:cs="Times New Roman"/>
                <w:sz w:val="28"/>
                <w:szCs w:val="28"/>
              </w:rPr>
              <w:t>25000</w:t>
            </w:r>
          </w:p>
        </w:tc>
      </w:tr>
      <w:tr w:rsidR="0016448C" w:rsidRPr="0016448C" w:rsidTr="0016448C">
        <w:tc>
          <w:tcPr>
            <w:tcW w:w="485" w:type="dxa"/>
          </w:tcPr>
          <w:p w:rsidR="0016448C" w:rsidRPr="0016448C" w:rsidRDefault="0016448C" w:rsidP="001644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16448C" w:rsidRPr="0016448C" w:rsidRDefault="0016448C" w:rsidP="001644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48C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082" w:type="dxa"/>
          </w:tcPr>
          <w:p w:rsidR="0016448C" w:rsidRPr="0016448C" w:rsidRDefault="0016448C" w:rsidP="001644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48C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</w:tr>
    </w:tbl>
    <w:p w:rsidR="0016448C" w:rsidRPr="0016448C" w:rsidRDefault="0016448C" w:rsidP="001644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448C" w:rsidRPr="00621372" w:rsidRDefault="0016448C" w:rsidP="006213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4678" w:rsidRDefault="00E04678" w:rsidP="00C15E0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5975" w:rsidRDefault="007B5975" w:rsidP="00C15E0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5975" w:rsidRDefault="007B5975" w:rsidP="00C15E0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5975" w:rsidRDefault="007B5975" w:rsidP="00C15E0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5975" w:rsidRDefault="007B5975" w:rsidP="00C15E0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5975" w:rsidRDefault="007B5975" w:rsidP="00C15E0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7B5975" w:rsidSect="00B871B9">
      <w:pgSz w:w="11906" w:h="16838"/>
      <w:pgMar w:top="709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D4D"/>
    <w:rsid w:val="000013BF"/>
    <w:rsid w:val="000164DB"/>
    <w:rsid w:val="00024321"/>
    <w:rsid w:val="00084E48"/>
    <w:rsid w:val="000D0A2E"/>
    <w:rsid w:val="0011150C"/>
    <w:rsid w:val="0016448C"/>
    <w:rsid w:val="00191D3A"/>
    <w:rsid w:val="001B4D84"/>
    <w:rsid w:val="0024334C"/>
    <w:rsid w:val="00282C66"/>
    <w:rsid w:val="00285966"/>
    <w:rsid w:val="002B45B3"/>
    <w:rsid w:val="002C167B"/>
    <w:rsid w:val="00301942"/>
    <w:rsid w:val="00302CCF"/>
    <w:rsid w:val="00321965"/>
    <w:rsid w:val="0032228E"/>
    <w:rsid w:val="0032644D"/>
    <w:rsid w:val="00330359"/>
    <w:rsid w:val="00334A9E"/>
    <w:rsid w:val="003434DB"/>
    <w:rsid w:val="0037243F"/>
    <w:rsid w:val="00383518"/>
    <w:rsid w:val="00395C73"/>
    <w:rsid w:val="0040328E"/>
    <w:rsid w:val="0042532B"/>
    <w:rsid w:val="00461812"/>
    <w:rsid w:val="00480B02"/>
    <w:rsid w:val="004950D4"/>
    <w:rsid w:val="004C0E5B"/>
    <w:rsid w:val="00501F67"/>
    <w:rsid w:val="00514DDD"/>
    <w:rsid w:val="005756DC"/>
    <w:rsid w:val="005C1335"/>
    <w:rsid w:val="0060050A"/>
    <w:rsid w:val="00621372"/>
    <w:rsid w:val="00691D5F"/>
    <w:rsid w:val="006C6BCA"/>
    <w:rsid w:val="007252BA"/>
    <w:rsid w:val="007A3E93"/>
    <w:rsid w:val="007B5975"/>
    <w:rsid w:val="00895985"/>
    <w:rsid w:val="008A5AF2"/>
    <w:rsid w:val="008C50F3"/>
    <w:rsid w:val="00927403"/>
    <w:rsid w:val="00950E95"/>
    <w:rsid w:val="00960003"/>
    <w:rsid w:val="009B6A55"/>
    <w:rsid w:val="009D4892"/>
    <w:rsid w:val="00A224AB"/>
    <w:rsid w:val="00A6307C"/>
    <w:rsid w:val="00B53EEC"/>
    <w:rsid w:val="00B871B9"/>
    <w:rsid w:val="00C15E04"/>
    <w:rsid w:val="00C20E64"/>
    <w:rsid w:val="00C35CCC"/>
    <w:rsid w:val="00C625BC"/>
    <w:rsid w:val="00C96A63"/>
    <w:rsid w:val="00CD1070"/>
    <w:rsid w:val="00CE2D4D"/>
    <w:rsid w:val="00D34FB3"/>
    <w:rsid w:val="00D52CF6"/>
    <w:rsid w:val="00E021C6"/>
    <w:rsid w:val="00E04678"/>
    <w:rsid w:val="00E0669D"/>
    <w:rsid w:val="00E94DE9"/>
    <w:rsid w:val="00EA1B4F"/>
    <w:rsid w:val="00EB1711"/>
    <w:rsid w:val="00EC2FD8"/>
    <w:rsid w:val="00F621A2"/>
    <w:rsid w:val="00F93C45"/>
    <w:rsid w:val="00F96394"/>
    <w:rsid w:val="00FD79CB"/>
    <w:rsid w:val="00FE0381"/>
    <w:rsid w:val="00FE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334C"/>
    <w:pPr>
      <w:spacing w:after="0" w:line="240" w:lineRule="auto"/>
    </w:pPr>
  </w:style>
  <w:style w:type="table" w:styleId="a4">
    <w:name w:val="Table Grid"/>
    <w:basedOn w:val="a1"/>
    <w:uiPriority w:val="39"/>
    <w:rsid w:val="00243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43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4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334C"/>
    <w:pPr>
      <w:spacing w:after="0" w:line="240" w:lineRule="auto"/>
    </w:pPr>
  </w:style>
  <w:style w:type="table" w:styleId="a4">
    <w:name w:val="Table Grid"/>
    <w:basedOn w:val="a1"/>
    <w:uiPriority w:val="39"/>
    <w:rsid w:val="00243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43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72718-7986-4852-BC42-F817679A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Оюн</dc:creator>
  <cp:keywords/>
  <dc:description/>
  <cp:lastModifiedBy>Olya</cp:lastModifiedBy>
  <cp:revision>94</cp:revision>
  <cp:lastPrinted>2017-10-13T03:23:00Z</cp:lastPrinted>
  <dcterms:created xsi:type="dcterms:W3CDTF">2014-11-13T07:43:00Z</dcterms:created>
  <dcterms:modified xsi:type="dcterms:W3CDTF">2018-01-11T07:26:00Z</dcterms:modified>
</cp:coreProperties>
</file>